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</w:t>
      </w:r>
      <w:r w:rsidR="00FF3743">
        <w:rPr>
          <w:rFonts w:ascii="Times New Roman" w:hAnsi="Times New Roman" w:cs="Times New Roman"/>
          <w:b/>
          <w:sz w:val="28"/>
          <w:szCs w:val="28"/>
        </w:rPr>
        <w:t>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73110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31"/>
        <w:gridCol w:w="1356"/>
        <w:gridCol w:w="690"/>
        <w:gridCol w:w="1418"/>
        <w:gridCol w:w="567"/>
      </w:tblGrid>
      <w:tr w:rsidR="003009F6" w:rsidRPr="008D4EE8" w:rsidTr="00FF3743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FF3743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FF3743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57D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Default="00543774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6461E4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6461E4" w:rsidRDefault="004157DE" w:rsidP="004157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C275B9" w:rsidRDefault="004157DE" w:rsidP="004157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41348D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41348D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642C6B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7311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107">
              <w:rPr>
                <w:rFonts w:ascii="Times New Roman" w:hAnsi="Times New Roman" w:cs="Times New Roman"/>
                <w:sz w:val="18"/>
                <w:szCs w:val="18"/>
              </w:rPr>
              <w:t>тер.</w:t>
            </w:r>
            <w:bookmarkStart w:id="0" w:name="_GoBack"/>
            <w:bookmarkEnd w:id="0"/>
            <w:r w:rsidR="007311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BA31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F5BBC" w:rsidRDefault="00114EB3" w:rsidP="00FF3743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F3743"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3" w:rsidRDefault="00114EB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FF3743" w:rsidRPr="00967C6B" w:rsidRDefault="00FF374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371BB8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FF3743" w:rsidP="00FF3743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E6B9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80546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4101D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FF3743" w:rsidP="00FF3743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64C05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C713D0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 362 153 453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043F74">
        <w:rPr>
          <w:rFonts w:ascii="Times New Roman" w:hAnsi="Times New Roman" w:cs="Times New Roman"/>
          <w:sz w:val="24"/>
          <w:szCs w:val="24"/>
        </w:rPr>
        <w:t>51 803 663,28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BC6B70">
        <w:rPr>
          <w:rFonts w:ascii="Times New Roman" w:hAnsi="Times New Roman" w:cs="Times New Roman"/>
          <w:sz w:val="24"/>
          <w:szCs w:val="24"/>
        </w:rPr>
        <w:t> 127 713 754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BC6B70">
        <w:rPr>
          <w:rFonts w:ascii="Times New Roman" w:eastAsia="Times New Roman" w:hAnsi="Times New Roman" w:cs="Times New Roman"/>
          <w:sz w:val="24"/>
          <w:szCs w:val="24"/>
          <w:lang w:eastAsia="ru-RU"/>
        </w:rPr>
        <w:t>34,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EB088A" w:rsidRDefault="00EB088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43" w:rsidRDefault="00FF374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43" w:rsidRDefault="00FF374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43" w:rsidRDefault="00FF374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43" w:rsidRDefault="00FF374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43" w:rsidRDefault="00FF374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1A" w:rsidRDefault="003C301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E6B9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FE1DA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09F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6723B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EB92-F704-4007-89D9-4C17CC8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8</cp:revision>
  <cp:lastPrinted>2019-12-25T10:59:00Z</cp:lastPrinted>
  <dcterms:created xsi:type="dcterms:W3CDTF">2021-06-01T08:39:00Z</dcterms:created>
  <dcterms:modified xsi:type="dcterms:W3CDTF">2021-06-01T15:08:00Z</dcterms:modified>
</cp:coreProperties>
</file>